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547EF" w14:textId="77777777"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14:paraId="24D59955" w14:textId="77777777"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14:paraId="31680EDF" w14:textId="77777777"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14:paraId="000F554F" w14:textId="77777777"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61634F">
        <w:rPr>
          <w:sz w:val="22"/>
          <w:szCs w:val="22"/>
        </w:rPr>
        <w:t>14</w:t>
      </w:r>
      <w:r w:rsidRPr="007A0E63">
        <w:rPr>
          <w:sz w:val="22"/>
          <w:szCs w:val="22"/>
        </w:rPr>
        <w:t>/</w:t>
      </w:r>
      <w:r w:rsidR="0061634F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14:paraId="6748786F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62413821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14:paraId="7B13307D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14:paraId="2A3817D5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44F719ED" w14:textId="77777777"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14:paraId="56AA60E1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14:paraId="61537206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594A4BA9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1245796D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E4FF4B6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6BA0B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38025C7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14:paraId="4DA1E0A0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5633381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05FB754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ACF74C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23C0729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8F861A6" w14:textId="71E4E0CD"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E0264E" w:rsidRPr="00E0264E">
        <w:rPr>
          <w:b/>
          <w:sz w:val="20"/>
        </w:rPr>
        <w:t>„Wymiana stolarki drzwiowej w pomieszczeniach Dolnośląskiego Urzędu Wojewódzkiego we Wrocławiu przy pl. Powstańców Warszawy 1”</w:t>
      </w:r>
    </w:p>
    <w:bookmarkEnd w:id="0"/>
    <w:p w14:paraId="5BC6D487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61634F">
        <w:rPr>
          <w:sz w:val="20"/>
        </w:rPr>
        <w:t>14</w:t>
      </w:r>
      <w:r w:rsidR="009449E6">
        <w:rPr>
          <w:sz w:val="20"/>
        </w:rPr>
        <w:t>/</w:t>
      </w:r>
      <w:r w:rsidR="0061634F">
        <w:rPr>
          <w:sz w:val="20"/>
        </w:rPr>
        <w:t>20</w:t>
      </w:r>
      <w:r w:rsidR="00240E3E" w:rsidRPr="005B0D7E">
        <w:rPr>
          <w:sz w:val="20"/>
        </w:rPr>
        <w:t>/ZP/PN</w:t>
      </w:r>
    </w:p>
    <w:p w14:paraId="75D413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40AD07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14:paraId="0DEB39B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4122A4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17ED99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121C3B5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575DA356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E4FF701" w14:textId="77777777"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</w:p>
    <w:p w14:paraId="1CC3B642" w14:textId="77777777"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1B33D41A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2E5C9FEB" w14:textId="77777777" w:rsidR="00C37795" w:rsidRDefault="00C37795" w:rsidP="00FA5755">
      <w:pPr>
        <w:jc w:val="right"/>
        <w:rPr>
          <w:sz w:val="20"/>
        </w:rPr>
      </w:pPr>
    </w:p>
    <w:p w14:paraId="326FD63C" w14:textId="77777777"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077A89CD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lastRenderedPageBreak/>
        <w:t>Część IV:  Warunki udziału w postępowaniu</w:t>
      </w:r>
    </w:p>
    <w:p w14:paraId="0305345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79B50620" w14:textId="77777777"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14:paraId="30B8FFC0" w14:textId="77777777"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14:paraId="4438388C" w14:textId="77777777" w:rsidR="00B07F1E" w:rsidRPr="00B07F1E" w:rsidRDefault="00B51F0B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bezpieczenie</w:t>
      </w:r>
    </w:p>
    <w:p w14:paraId="3BDE3DDC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W ramach ubezpieczenia </w:t>
      </w:r>
      <w:r w:rsidR="00B51F0B" w:rsidRPr="00956AB2">
        <w:rPr>
          <w:sz w:val="20"/>
        </w:rPr>
        <w:t xml:space="preserve">odpowiedzialności cywilnej </w:t>
      </w:r>
      <w:r w:rsidR="00B51F0B">
        <w:rPr>
          <w:sz w:val="20"/>
        </w:rPr>
        <w:t>w zakresie</w:t>
      </w:r>
      <w:r w:rsidR="00B51F0B" w:rsidRPr="00956AB2">
        <w:rPr>
          <w:sz w:val="20"/>
        </w:rPr>
        <w:t xml:space="preserve"> prowadzonej działalności </w:t>
      </w:r>
      <w:r w:rsidR="00B51F0B">
        <w:rPr>
          <w:sz w:val="20"/>
        </w:rPr>
        <w:t xml:space="preserve">związanej </w:t>
      </w:r>
      <w:r w:rsidR="009566C2">
        <w:rPr>
          <w:sz w:val="20"/>
        </w:rPr>
        <w:br/>
      </w:r>
      <w:r w:rsidR="00B51F0B">
        <w:rPr>
          <w:sz w:val="20"/>
        </w:rPr>
        <w:t>z przedmiotem zamówienia</w:t>
      </w:r>
      <w:r w:rsidR="00B51F0B" w:rsidRPr="00956AB2">
        <w:rPr>
          <w:sz w:val="20"/>
        </w:rPr>
        <w:t xml:space="preserve"> </w:t>
      </w:r>
      <w:r w:rsidRPr="00B07F1E">
        <w:rPr>
          <w:sz w:val="20"/>
        </w:rPr>
        <w:t>jestem ubezpieczony na następującą kwotę:</w:t>
      </w:r>
    </w:p>
    <w:p w14:paraId="57F7E315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14:paraId="5BCF8561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wota ……………………</w:t>
      </w:r>
    </w:p>
    <w:p w14:paraId="433CB188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14:paraId="0A737957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14:paraId="0B02A44C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wymaganego ubezpieczenia przez wykonawcę</w:t>
      </w:r>
      <w:r>
        <w:rPr>
          <w:i/>
          <w:sz w:val="20"/>
        </w:rPr>
        <w:t xml:space="preserve"> oraz kod dostępu do danych</w:t>
      </w:r>
      <w:r w:rsidRPr="00B07F1E">
        <w:rPr>
          <w:i/>
          <w:sz w:val="20"/>
        </w:rPr>
        <w:t>]</w:t>
      </w:r>
      <w:r w:rsidRPr="00B07F1E">
        <w:rPr>
          <w:sz w:val="20"/>
        </w:rPr>
        <w:t>:</w:t>
      </w:r>
    </w:p>
    <w:p w14:paraId="7F65B918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14:paraId="7C7AC47A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14:paraId="0CD078C8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14:paraId="34B638E5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14:paraId="4DB1716C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14:paraId="2B5919F9" w14:textId="77777777"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zaznaczyć, 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w uprzednim postępowaniu o udzielenie zamówienia prowadzonym przez Zamawiającego, tj.  w postępowaniu: ……………………</w:t>
      </w:r>
      <w:r w:rsidR="00FC5670">
        <w:rPr>
          <w:rFonts w:eastAsia="Calibri"/>
          <w:sz w:val="20"/>
          <w:szCs w:val="20"/>
        </w:rPr>
        <w:t>…</w:t>
      </w:r>
      <w:r w:rsidR="00FC5670">
        <w:rPr>
          <w:rFonts w:eastAsia="Calibri"/>
          <w:sz w:val="20"/>
          <w:szCs w:val="20"/>
          <w:lang w:val="pl-PL"/>
        </w:rPr>
        <w:t>…………………….</w:t>
      </w:r>
      <w:r w:rsidRPr="00B07F1E">
        <w:rPr>
          <w:rFonts w:eastAsia="Calibri"/>
          <w:sz w:val="20"/>
          <w:szCs w:val="20"/>
        </w:rPr>
        <w:t xml:space="preserve">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</w:t>
      </w:r>
      <w:r w:rsidR="00382925">
        <w:rPr>
          <w:rFonts w:eastAsia="Calibri"/>
          <w:i/>
          <w:sz w:val="20"/>
          <w:szCs w:val="20"/>
          <w:lang w:val="pl-PL"/>
        </w:rPr>
        <w:t xml:space="preserve"> </w:t>
      </w:r>
      <w:r w:rsidRPr="00B07F1E">
        <w:rPr>
          <w:rFonts w:eastAsia="Calibri"/>
          <w:i/>
          <w:sz w:val="20"/>
          <w:szCs w:val="20"/>
        </w:rPr>
        <w:t>o zamówieniu</w:t>
      </w:r>
      <w:r w:rsidR="00E13DC1">
        <w:rPr>
          <w:rFonts w:eastAsia="Calibri"/>
          <w:i/>
          <w:sz w:val="20"/>
          <w:szCs w:val="20"/>
          <w:lang w:val="pl-PL"/>
        </w:rPr>
        <w:t xml:space="preserve"> </w:t>
      </w:r>
      <w:r w:rsidR="00E13DC1" w:rsidRPr="00B07F1E">
        <w:rPr>
          <w:rFonts w:eastAsia="Calibri"/>
          <w:i/>
          <w:sz w:val="20"/>
          <w:szCs w:val="20"/>
        </w:rPr>
        <w:t>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pozostawić niewypełnione</w:t>
      </w:r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14:paraId="144621DA" w14:textId="7FAEEC6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Wykonawca, w celu wykazania spełnienia niniejszego warunku udziału w postępowaniu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powołuje się na zasoby innych podmiotów, zobowiązany jest do złożenia w niniejszym oświadczeniu informacji o tych podmiotach – w części V niniejszego oświadczenia, a </w:t>
      </w:r>
      <w:r w:rsidRPr="00B07F1E">
        <w:rPr>
          <w:i/>
          <w:sz w:val="20"/>
          <w:u w:val="single"/>
        </w:rPr>
        <w:t>na żądanie Zamawiającego</w:t>
      </w:r>
      <w:r w:rsidRPr="00B07F1E">
        <w:rPr>
          <w:i/>
          <w:sz w:val="20"/>
        </w:rPr>
        <w:t xml:space="preserve">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informacje, o których mowa w </w:t>
      </w:r>
      <w:r w:rsidR="00B51F0B">
        <w:rPr>
          <w:i/>
          <w:sz w:val="20"/>
        </w:rPr>
        <w:t xml:space="preserve">Rozdziale V </w:t>
      </w:r>
      <w:r w:rsidR="00382925">
        <w:rPr>
          <w:i/>
          <w:sz w:val="20"/>
        </w:rPr>
        <w:br/>
      </w:r>
      <w:r w:rsidR="00B51F0B">
        <w:rPr>
          <w:i/>
          <w:sz w:val="20"/>
        </w:rPr>
        <w:t>ust</w:t>
      </w:r>
      <w:r w:rsidR="00382925">
        <w:rPr>
          <w:i/>
          <w:sz w:val="20"/>
        </w:rPr>
        <w:t>.</w:t>
      </w:r>
      <w:r w:rsidR="00B51F0B">
        <w:rPr>
          <w:i/>
          <w:sz w:val="20"/>
        </w:rPr>
        <w:t xml:space="preserve"> </w:t>
      </w:r>
      <w:r w:rsidR="00A6411B">
        <w:rPr>
          <w:i/>
          <w:sz w:val="20"/>
        </w:rPr>
        <w:t>5</w:t>
      </w:r>
      <w:r w:rsidRPr="00B07F1E">
        <w:rPr>
          <w:i/>
          <w:sz w:val="20"/>
        </w:rPr>
        <w:t xml:space="preserve"> specyfikacji istotnych warunków zamówienia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</w:t>
      </w:r>
      <w:r w:rsidR="00382925">
        <w:rPr>
          <w:i/>
          <w:sz w:val="20"/>
        </w:rPr>
        <w:t>W</w:t>
      </w:r>
      <w:r w:rsidRPr="00B07F1E">
        <w:rPr>
          <w:i/>
          <w:sz w:val="20"/>
        </w:rPr>
        <w:t xml:space="preserve">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14:paraId="618D6B1B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14:paraId="0952CC85" w14:textId="77777777"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14:paraId="487CB866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14:paraId="73BAEFBA" w14:textId="77777777" w:rsidR="0003544D" w:rsidRPr="0003544D" w:rsidRDefault="00B07F1E" w:rsidP="009C7E8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  <w:r w:rsidRPr="0003544D">
        <w:rPr>
          <w:rFonts w:eastAsia="Calibri"/>
          <w:sz w:val="20"/>
          <w:szCs w:val="20"/>
        </w:rPr>
        <w:t xml:space="preserve">Oświadczam, że w okresie pięciu lat przed upływem terminu składania </w:t>
      </w:r>
      <w:r w:rsidR="00271DDC" w:rsidRPr="0003544D">
        <w:rPr>
          <w:rFonts w:eastAsia="Calibri"/>
          <w:sz w:val="20"/>
          <w:szCs w:val="20"/>
        </w:rPr>
        <w:t>ofert</w:t>
      </w:r>
      <w:r w:rsidRPr="0003544D">
        <w:rPr>
          <w:rFonts w:eastAsia="Calibri"/>
          <w:sz w:val="20"/>
          <w:szCs w:val="20"/>
        </w:rPr>
        <w:t xml:space="preserve"> wykonałem </w:t>
      </w:r>
      <w:r w:rsidR="00AD6B5A" w:rsidRPr="0003544D">
        <w:rPr>
          <w:rFonts w:eastAsia="Calibri"/>
          <w:sz w:val="20"/>
          <w:szCs w:val="20"/>
        </w:rPr>
        <w:t xml:space="preserve">co najmniej </w:t>
      </w:r>
      <w:r w:rsidR="00382925">
        <w:rPr>
          <w:rFonts w:eastAsia="Calibri"/>
          <w:sz w:val="20"/>
          <w:szCs w:val="20"/>
          <w:lang w:val="pl-PL"/>
        </w:rPr>
        <w:t>jedną</w:t>
      </w:r>
      <w:r w:rsidR="00AD6B5A" w:rsidRPr="0003544D">
        <w:rPr>
          <w:rFonts w:eastAsia="Calibri"/>
          <w:sz w:val="20"/>
          <w:szCs w:val="20"/>
        </w:rPr>
        <w:t xml:space="preserve"> robot</w:t>
      </w:r>
      <w:r w:rsidR="00382925">
        <w:rPr>
          <w:rFonts w:eastAsia="Calibri"/>
          <w:sz w:val="20"/>
          <w:szCs w:val="20"/>
          <w:lang w:val="pl-PL"/>
        </w:rPr>
        <w:t>ę</w:t>
      </w:r>
      <w:r w:rsidR="00AD6B5A" w:rsidRPr="0003544D">
        <w:rPr>
          <w:rFonts w:eastAsia="Calibri"/>
          <w:sz w:val="20"/>
          <w:szCs w:val="20"/>
        </w:rPr>
        <w:t xml:space="preserve"> budowlan</w:t>
      </w:r>
      <w:r w:rsidR="00382925">
        <w:rPr>
          <w:rFonts w:eastAsia="Calibri"/>
          <w:sz w:val="20"/>
          <w:szCs w:val="20"/>
          <w:lang w:val="pl-PL"/>
        </w:rPr>
        <w:t>ą</w:t>
      </w:r>
      <w:r w:rsidR="00AD6B5A" w:rsidRPr="0003544D">
        <w:rPr>
          <w:rFonts w:eastAsia="Calibri"/>
          <w:sz w:val="20"/>
          <w:szCs w:val="20"/>
        </w:rPr>
        <w:t xml:space="preserve"> polegając</w:t>
      </w:r>
      <w:r w:rsidR="00382925">
        <w:rPr>
          <w:rFonts w:eastAsia="Calibri"/>
          <w:sz w:val="20"/>
          <w:szCs w:val="20"/>
          <w:lang w:val="pl-PL"/>
        </w:rPr>
        <w:t>ą</w:t>
      </w:r>
      <w:r w:rsidR="00AD6B5A" w:rsidRPr="0003544D">
        <w:rPr>
          <w:rFonts w:eastAsia="Calibri"/>
          <w:sz w:val="20"/>
          <w:szCs w:val="20"/>
        </w:rPr>
        <w:t xml:space="preserve"> </w:t>
      </w:r>
      <w:r w:rsidR="00411D27" w:rsidRPr="00411D27">
        <w:rPr>
          <w:rFonts w:eastAsia="Calibri"/>
          <w:sz w:val="20"/>
          <w:szCs w:val="20"/>
        </w:rPr>
        <w:t>na wykonaniu i montażu  stolarki drzwiowej o wartości min. 100 000,00 zł.</w:t>
      </w:r>
    </w:p>
    <w:p w14:paraId="658BA821" w14:textId="2532E856" w:rsidR="00B07F1E" w:rsidRDefault="00B07F1E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03544D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03544D">
        <w:rPr>
          <w:i/>
          <w:sz w:val="20"/>
        </w:rPr>
        <w:br/>
      </w:r>
      <w:r w:rsidRPr="0003544D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03544D">
        <w:rPr>
          <w:i/>
          <w:sz w:val="20"/>
        </w:rPr>
        <w:t>w Rozdziale V ust</w:t>
      </w:r>
      <w:r w:rsidR="00382925">
        <w:rPr>
          <w:i/>
          <w:sz w:val="20"/>
          <w:lang w:val="pl-PL"/>
        </w:rPr>
        <w:t>.</w:t>
      </w:r>
      <w:r w:rsidR="00B51F0B" w:rsidRPr="0003544D">
        <w:rPr>
          <w:i/>
          <w:sz w:val="20"/>
        </w:rPr>
        <w:t xml:space="preserve"> </w:t>
      </w:r>
      <w:r w:rsidR="00A6411B">
        <w:rPr>
          <w:i/>
          <w:sz w:val="20"/>
          <w:lang w:val="pl-PL"/>
        </w:rPr>
        <w:t>5</w:t>
      </w:r>
      <w:r w:rsidR="00B51F0B" w:rsidRPr="0003544D">
        <w:rPr>
          <w:i/>
          <w:sz w:val="20"/>
        </w:rPr>
        <w:t xml:space="preserve"> </w:t>
      </w:r>
      <w:r w:rsidRPr="0003544D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 xml:space="preserve">, Zamawiający oceniać będzie czy udostępnione zasoby pozwalają na wykazanie przez wykonawcę spełnienia warunków udziału </w:t>
      </w:r>
      <w:r w:rsidR="00382925">
        <w:rPr>
          <w:i/>
          <w:sz w:val="20"/>
        </w:rPr>
        <w:br/>
      </w:r>
      <w:r w:rsidRPr="0003544D">
        <w:rPr>
          <w:i/>
          <w:sz w:val="20"/>
        </w:rPr>
        <w:t xml:space="preserve">w </w:t>
      </w:r>
      <w:r w:rsidR="00500770" w:rsidRPr="0003544D">
        <w:rPr>
          <w:i/>
          <w:sz w:val="20"/>
        </w:rPr>
        <w:t>postępo</w:t>
      </w:r>
      <w:r w:rsidRPr="0003544D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03544D">
        <w:rPr>
          <w:i/>
          <w:sz w:val="20"/>
        </w:rPr>
        <w:t>Pzp</w:t>
      </w:r>
      <w:proofErr w:type="spellEnd"/>
      <w:r w:rsidRPr="0003544D">
        <w:rPr>
          <w:i/>
          <w:sz w:val="20"/>
        </w:rPr>
        <w:t>.</w:t>
      </w:r>
    </w:p>
    <w:p w14:paraId="39BDFA0B" w14:textId="77777777"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14:paraId="482E3BBB" w14:textId="77777777"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14:paraId="30B65691" w14:textId="77777777"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14:paraId="5E23C626" w14:textId="77777777" w:rsidR="00B07F1E" w:rsidRPr="00271DDC" w:rsidRDefault="00B07F1E" w:rsidP="00271DDC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sz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mogę skorzystać z usług </w:t>
      </w:r>
      <w:r w:rsidR="00411D27" w:rsidRPr="002F3650">
        <w:rPr>
          <w:bCs/>
          <w:sz w:val="20"/>
        </w:rPr>
        <w:t>specjalista posiadający wykształcenie co najmniej wyższe techniczne i uprawnienia budowlane do kierowania robotami budowlanymi w specjalności konstrukcyjno-budowlanej bez ograniczeń</w:t>
      </w:r>
      <w:r w:rsidR="00382925">
        <w:rPr>
          <w:sz w:val="20"/>
          <w:szCs w:val="20"/>
          <w:lang w:val="pl-PL"/>
        </w:rPr>
        <w:t>,</w:t>
      </w:r>
      <w:r w:rsidR="005F5514">
        <w:rPr>
          <w:sz w:val="20"/>
          <w:szCs w:val="20"/>
          <w:lang w:val="pl-PL"/>
        </w:rPr>
        <w:t xml:space="preserve"> </w:t>
      </w:r>
      <w:r w:rsidR="00271DDC">
        <w:rPr>
          <w:sz w:val="20"/>
        </w:rPr>
        <w:t>t</w:t>
      </w:r>
      <w:r w:rsidRPr="00271DDC">
        <w:rPr>
          <w:sz w:val="20"/>
          <w:szCs w:val="20"/>
        </w:rPr>
        <w:t>j. : ………………………………………</w:t>
      </w:r>
      <w:r w:rsidR="00382925">
        <w:rPr>
          <w:sz w:val="20"/>
          <w:szCs w:val="20"/>
        </w:rPr>
        <w:t>…</w:t>
      </w:r>
      <w:r w:rsidR="00382925">
        <w:rPr>
          <w:sz w:val="20"/>
          <w:szCs w:val="20"/>
          <w:lang w:val="pl-PL"/>
        </w:rPr>
        <w:t>……..</w:t>
      </w:r>
      <w:r w:rsidRPr="00271DDC">
        <w:rPr>
          <w:sz w:val="20"/>
          <w:szCs w:val="20"/>
        </w:rPr>
        <w:t xml:space="preserve"> </w:t>
      </w:r>
      <w:r w:rsidRPr="00271DDC">
        <w:rPr>
          <w:i/>
          <w:sz w:val="20"/>
          <w:szCs w:val="20"/>
        </w:rPr>
        <w:t>[należy podać imię i nazwisko specjalisty]</w:t>
      </w:r>
    </w:p>
    <w:p w14:paraId="1D7598F7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lastRenderedPageBreak/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14:paraId="437A0A8E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14:paraId="3BF3C6B9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14:paraId="121B7895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14:paraId="42EDA9A5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14:paraId="3291FDA7" w14:textId="77777777"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14:paraId="25BCB9ED" w14:textId="77777777"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14:paraId="54356CCC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14:paraId="209BB4B0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 o zamówieniu</w:t>
      </w:r>
      <w:bookmarkStart w:id="1" w:name="_Hlk2931955"/>
      <w:r w:rsidRPr="00B07F1E">
        <w:rPr>
          <w:rFonts w:eastAsia="Calibri"/>
          <w:i/>
          <w:sz w:val="20"/>
          <w:szCs w:val="20"/>
        </w:rPr>
        <w:t xml:space="preserve"> 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1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14:paraId="106F90F8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rFonts w:eastAsia="Calibri"/>
          <w:i/>
          <w:sz w:val="20"/>
          <w:szCs w:val="20"/>
        </w:rPr>
      </w:pPr>
    </w:p>
    <w:p w14:paraId="23192315" w14:textId="77777777"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14:paraId="16639DD2" w14:textId="77777777"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14:paraId="06AA35D1" w14:textId="77777777"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 Wykonawca zobowiązany jest do wypełnienia części V niniejszego oświadczenia, a na żądanie Zamawiającego, Wykonawca zobowiązany będzie udowodnić Zamawiającemu, że realizując zamówienie będzie dysponował tymi zasobami, w szczególności zobowiązany będzie dołączyć pisemne zobowiązanie podmiotów trzecich do oddania wykonawcy do jego dyspozycji niezbędnych zasobów na okres korzystania z nich przy wykonaniu zamówienia, pisemne zobowiązanie osoby/osób z uprawnieniami, że będą uczestniczyć w wykonywaniu zamówienia, że posiadają wymagane uprawnienia, jeżeli ustawy nakładają obowiązek posiadania takich uprawnień oraz zobowiązany będzie wskazać dostępność dokumentów potwierdzających posiadane doświadczenie. Zgodnie 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14:paraId="4ADF5310" w14:textId="77777777" w:rsidR="00B07F1E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7482793B" w14:textId="77777777" w:rsidR="00411D27" w:rsidRPr="00FA5755" w:rsidRDefault="00411D27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4C71C644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14:paraId="43D00608" w14:textId="77777777" w:rsidR="00411D27" w:rsidRPr="00DF27F5" w:rsidRDefault="00411D2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E8426E4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4ED4C554" w14:textId="77777777"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14:paraId="53A312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2159399" w14:textId="77777777"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14:paraId="00CC2CDA" w14:textId="77777777"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14:paraId="33E159A0" w14:textId="77777777"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14:paraId="67380BF7" w14:textId="77777777"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14:paraId="6C2FFAF3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07BB3A4F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34B8B042" w14:textId="77777777"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14:paraId="2C4E995D" w14:textId="77777777"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14:paraId="5E5E3FE7" w14:textId="77777777" w:rsidR="009566C2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60C666D2" w14:textId="77777777" w:rsidR="009566C2" w:rsidRPr="00FA5755" w:rsidRDefault="009566C2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</w:p>
    <w:p w14:paraId="36636154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lastRenderedPageBreak/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14:paraId="1D99A198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9D90209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052FE77E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19D0868C" w14:textId="77777777"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14:paraId="6FC65E0E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28133DF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14:paraId="053C0DF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BF04DD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14:paraId="7CE60E4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20BEEBC0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5766E783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21CC605D" w14:textId="77777777"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3899861C" w14:textId="77777777"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74BAAE18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14:paraId="38B5CB53" w14:textId="77777777"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14:paraId="31460BB1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14:paraId="673B454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67DE065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14:paraId="4BA71FD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57E2159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14:paraId="32D238C9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45D94E9C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CA99D79" w14:textId="77777777"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14:paraId="520B0CE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0CFA49D1" w14:textId="77777777"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14:paraId="78EE993C" w14:textId="77777777"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14:paraId="7479897B" w14:textId="77777777"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14:paraId="759C2918" w14:textId="77777777"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14:paraId="02E16FD7" w14:textId="77777777"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B3960" w14:textId="77777777" w:rsidR="009104AC" w:rsidRDefault="009104AC" w:rsidP="00200129">
      <w:r>
        <w:separator/>
      </w:r>
    </w:p>
  </w:endnote>
  <w:endnote w:type="continuationSeparator" w:id="0">
    <w:p w14:paraId="19A6C5ED" w14:textId="77777777" w:rsidR="009104AC" w:rsidRDefault="009104AC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61CC0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65376B">
      <w:rPr>
        <w:noProof/>
        <w:sz w:val="20"/>
      </w:rPr>
      <w:t>5</w:t>
    </w:r>
    <w:r w:rsidRPr="00E302A2">
      <w:rPr>
        <w:sz w:val="20"/>
      </w:rPr>
      <w:fldChar w:fldCharType="end"/>
    </w:r>
  </w:p>
  <w:p w14:paraId="6BB9C358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6177" w14:textId="77777777"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3E457" w14:textId="77777777" w:rsidR="009104AC" w:rsidRDefault="009104AC" w:rsidP="00200129">
      <w:r>
        <w:separator/>
      </w:r>
    </w:p>
  </w:footnote>
  <w:footnote w:type="continuationSeparator" w:id="0">
    <w:p w14:paraId="729ADB8C" w14:textId="77777777" w:rsidR="009104AC" w:rsidRDefault="009104AC" w:rsidP="00200129">
      <w:r>
        <w:continuationSeparator/>
      </w:r>
    </w:p>
  </w:footnote>
  <w:footnote w:id="1">
    <w:p w14:paraId="25919417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4B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4E22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D27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070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634F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4AC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11B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264E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F78A2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386F-DF06-4E10-8641-EC71DCC5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15</cp:revision>
  <cp:lastPrinted>2017-11-13T10:51:00Z</cp:lastPrinted>
  <dcterms:created xsi:type="dcterms:W3CDTF">2018-02-08T08:23:00Z</dcterms:created>
  <dcterms:modified xsi:type="dcterms:W3CDTF">2020-05-19T12:49:00Z</dcterms:modified>
</cp:coreProperties>
</file>